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35FD1" w:rsidRDefault="00D35FD1" w:rsidP="00D654AD">
      <w:pPr>
        <w:rPr>
          <w:rtl/>
        </w:rPr>
      </w:pPr>
    </w:p>
    <w:p w:rsidR="00652102" w:rsidRPr="00652102" w:rsidRDefault="00652102" w:rsidP="00652102">
      <w:pPr>
        <w:bidi/>
        <w:jc w:val="center"/>
        <w:rPr>
          <w:rFonts w:cs="B Koodak"/>
          <w:color w:val="000000"/>
          <w:sz w:val="28"/>
          <w:szCs w:val="28"/>
          <w:rtl/>
          <w:lang w:bidi="fa-IR"/>
        </w:rPr>
      </w:pPr>
      <w:r w:rsidRPr="00652102">
        <w:rPr>
          <w:rFonts w:cs="B Koodak" w:hint="cs"/>
          <w:color w:val="000000"/>
          <w:sz w:val="28"/>
          <w:szCs w:val="28"/>
          <w:rtl/>
        </w:rPr>
        <w:t>فرمول پیدا کردن آخرین بیس</w:t>
      </w:r>
      <w:r w:rsidRPr="00652102">
        <w:rPr>
          <w:rFonts w:cs="B Koodak"/>
          <w:color w:val="000000"/>
          <w:sz w:val="28"/>
          <w:szCs w:val="28"/>
        </w:rPr>
        <w:t xml:space="preserve"> </w:t>
      </w:r>
      <w:r w:rsidRPr="00652102">
        <w:rPr>
          <w:rFonts w:cs="B Koodak" w:hint="cs"/>
          <w:color w:val="000000"/>
          <w:sz w:val="28"/>
          <w:szCs w:val="28"/>
          <w:rtl/>
        </w:rPr>
        <w:t xml:space="preserve">لاین در </w:t>
      </w:r>
      <w:r w:rsidRPr="00652102">
        <w:rPr>
          <w:rFonts w:cs="B Koodak"/>
          <w:color w:val="000000"/>
          <w:sz w:val="28"/>
          <w:szCs w:val="28"/>
        </w:rPr>
        <w:t>MSP</w:t>
      </w:r>
      <w:r w:rsidRPr="00652102">
        <w:rPr>
          <w:rFonts w:cs="B Koodak" w:hint="cs"/>
          <w:color w:val="000000"/>
          <w:sz w:val="28"/>
          <w:szCs w:val="28"/>
          <w:rtl/>
          <w:lang w:bidi="fa-IR"/>
        </w:rPr>
        <w:t xml:space="preserve"> </w:t>
      </w:r>
    </w:p>
    <w:p w:rsidR="00652102" w:rsidRDefault="00652102" w:rsidP="00652102">
      <w:pPr>
        <w:bidi/>
        <w:rPr>
          <w:rFonts w:cs="B Koodak"/>
          <w:color w:val="000000"/>
          <w:rtl/>
          <w:lang w:bidi="fa-IR"/>
        </w:rPr>
      </w:pPr>
      <w:r w:rsidRPr="00984566">
        <w:rPr>
          <w:rFonts w:cs="B Koodak"/>
          <w:color w:val="000000"/>
          <w:rtl/>
          <w:lang w:bidi="fa-IR"/>
        </w:rPr>
        <w:t>پروژه ز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ر</w:t>
      </w:r>
      <w:r w:rsidRPr="00984566">
        <w:rPr>
          <w:rFonts w:cs="B Koodak"/>
          <w:color w:val="000000"/>
          <w:rtl/>
          <w:lang w:bidi="fa-IR"/>
        </w:rPr>
        <w:t xml:space="preserve"> را در نظر بگ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ر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د</w:t>
      </w:r>
      <w:r w:rsidRPr="00984566">
        <w:rPr>
          <w:rFonts w:cs="B Koodak"/>
          <w:color w:val="000000"/>
          <w:rtl/>
          <w:lang w:bidi="fa-IR"/>
        </w:rPr>
        <w:t xml:space="preserve"> که  3 ب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س</w:t>
      </w:r>
      <w:r w:rsidRPr="00984566">
        <w:rPr>
          <w:rFonts w:cs="B Koodak"/>
          <w:color w:val="000000"/>
          <w:rtl/>
          <w:lang w:bidi="fa-IR"/>
        </w:rPr>
        <w:t xml:space="preserve"> لا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ن</w:t>
      </w:r>
      <w:r w:rsidRPr="00984566">
        <w:rPr>
          <w:rFonts w:cs="B Koodak"/>
          <w:color w:val="000000"/>
          <w:rtl/>
          <w:lang w:bidi="fa-IR"/>
        </w:rPr>
        <w:t xml:space="preserve"> در آن ذخ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ره</w:t>
      </w:r>
      <w:r w:rsidRPr="00984566">
        <w:rPr>
          <w:rFonts w:cs="B Koodak"/>
          <w:color w:val="000000"/>
          <w:rtl/>
          <w:lang w:bidi="fa-IR"/>
        </w:rPr>
        <w:t xml:space="preserve"> شده است که م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/>
          <w:color w:val="000000"/>
          <w:rtl/>
          <w:lang w:bidi="fa-IR"/>
        </w:rPr>
        <w:t xml:space="preserve"> خواه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م</w:t>
      </w:r>
      <w:r w:rsidRPr="00984566">
        <w:rPr>
          <w:rFonts w:cs="B Koodak"/>
          <w:color w:val="000000"/>
          <w:rtl/>
          <w:lang w:bidi="fa-IR"/>
        </w:rPr>
        <w:t xml:space="preserve"> با فرمول نو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س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/>
          <w:color w:val="000000"/>
          <w:rtl/>
          <w:lang w:bidi="fa-IR"/>
        </w:rPr>
        <w:t xml:space="preserve"> آخر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ن</w:t>
      </w:r>
      <w:r w:rsidRPr="00984566">
        <w:rPr>
          <w:rFonts w:cs="B Koodak"/>
          <w:color w:val="000000"/>
          <w:rtl/>
          <w:lang w:bidi="fa-IR"/>
        </w:rPr>
        <w:t xml:space="preserve"> ب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س</w:t>
      </w:r>
      <w:r w:rsidRPr="00984566">
        <w:rPr>
          <w:rFonts w:cs="B Koodak"/>
          <w:color w:val="000000"/>
          <w:rtl/>
          <w:lang w:bidi="fa-IR"/>
        </w:rPr>
        <w:t xml:space="preserve"> لا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ن</w:t>
      </w:r>
      <w:r w:rsidRPr="00984566">
        <w:rPr>
          <w:rFonts w:cs="B Koodak"/>
          <w:color w:val="000000"/>
          <w:rtl/>
          <w:lang w:bidi="fa-IR"/>
        </w:rPr>
        <w:t xml:space="preserve"> ذخ</w:t>
      </w:r>
      <w:r w:rsidRPr="00984566">
        <w:rPr>
          <w:rFonts w:cs="B Koodak" w:hint="cs"/>
          <w:color w:val="000000"/>
          <w:rtl/>
          <w:lang w:bidi="fa-IR"/>
        </w:rPr>
        <w:t>ی</w:t>
      </w:r>
      <w:r w:rsidRPr="00984566">
        <w:rPr>
          <w:rFonts w:cs="B Koodak" w:hint="eastAsia"/>
          <w:color w:val="000000"/>
          <w:rtl/>
          <w:lang w:bidi="fa-IR"/>
        </w:rPr>
        <w:t>ره</w:t>
      </w:r>
      <w:r w:rsidRPr="00984566">
        <w:rPr>
          <w:rFonts w:cs="B Koodak"/>
          <w:color w:val="000000"/>
          <w:rtl/>
          <w:lang w:bidi="fa-IR"/>
        </w:rPr>
        <w:t xml:space="preserve"> شده را </w:t>
      </w:r>
      <w:r>
        <w:rPr>
          <w:rFonts w:cs="B Koodak" w:hint="cs"/>
          <w:color w:val="000000"/>
          <w:rtl/>
          <w:lang w:bidi="fa-IR"/>
        </w:rPr>
        <w:t>پیدا کرده</w:t>
      </w:r>
      <w:r w:rsidRPr="00984566">
        <w:rPr>
          <w:rFonts w:cs="B Koodak"/>
          <w:color w:val="000000"/>
          <w:rtl/>
          <w:lang w:bidi="fa-IR"/>
        </w:rPr>
        <w:t xml:space="preserve"> و در ستون</w:t>
      </w:r>
      <w:r>
        <w:rPr>
          <w:rFonts w:cs="B Koodak" w:hint="cs"/>
          <w:color w:val="000000"/>
          <w:rtl/>
          <w:lang w:bidi="fa-IR"/>
        </w:rPr>
        <w:t xml:space="preserve"> های</w:t>
      </w:r>
      <w:r w:rsidRPr="00984566">
        <w:rPr>
          <w:rFonts w:cs="B Koodak"/>
          <w:color w:val="000000"/>
          <w:rtl/>
          <w:lang w:bidi="fa-IR"/>
        </w:rPr>
        <w:t xml:space="preserve"> </w:t>
      </w:r>
      <w:r w:rsidRPr="00984566">
        <w:rPr>
          <w:rFonts w:cs="B Koodak"/>
          <w:color w:val="000000"/>
          <w:lang w:bidi="fa-IR"/>
        </w:rPr>
        <w:t>Date1</w:t>
      </w:r>
      <w:r w:rsidRPr="00984566">
        <w:rPr>
          <w:rFonts w:cs="B Koodak"/>
          <w:color w:val="000000"/>
          <w:rtl/>
          <w:lang w:bidi="fa-IR"/>
        </w:rPr>
        <w:t xml:space="preserve"> و </w:t>
      </w:r>
      <w:r w:rsidRPr="00984566">
        <w:rPr>
          <w:rFonts w:cs="B Koodak"/>
          <w:color w:val="000000"/>
          <w:lang w:bidi="fa-IR"/>
        </w:rPr>
        <w:t>Date2</w:t>
      </w:r>
      <w:r w:rsidRPr="00984566">
        <w:rPr>
          <w:rFonts w:cs="B Koodak"/>
          <w:color w:val="000000"/>
          <w:rtl/>
          <w:lang w:bidi="fa-IR"/>
        </w:rPr>
        <w:t xml:space="preserve"> قرار دهد:</w:t>
      </w:r>
    </w:p>
    <w:p w:rsidR="00652102" w:rsidRPr="00984566" w:rsidRDefault="00652102" w:rsidP="00652102">
      <w:pPr>
        <w:bidi/>
        <w:rPr>
          <w:rFonts w:cs="B Koodak" w:hint="cs"/>
          <w:color w:val="000000"/>
          <w:rtl/>
          <w:lang w:bidi="fa-IR"/>
        </w:rPr>
      </w:pPr>
      <w:r>
        <w:rPr>
          <w:rFonts w:cs="B Koodak" w:hint="cs"/>
          <w:noProof/>
          <w:color w:val="000000"/>
          <w:rtl/>
        </w:rPr>
        <w:drawing>
          <wp:inline distT="0" distB="0" distL="0" distR="0" wp14:anchorId="0562FDB2" wp14:editId="41AB49D0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 Last Baseline in msp-0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02" w:rsidRPr="00984566" w:rsidRDefault="00652102" w:rsidP="00652102">
      <w:pPr>
        <w:bidi/>
        <w:rPr>
          <w:rStyle w:val="il"/>
          <w:rFonts w:cs="B Koodak"/>
          <w:color w:val="000000"/>
          <w:rtl/>
        </w:rPr>
      </w:pPr>
      <w:r w:rsidRPr="00984566">
        <w:rPr>
          <w:rFonts w:cs="B Koodak"/>
          <w:color w:val="000000"/>
          <w:rtl/>
        </w:rPr>
        <w:t xml:space="preserve">برای پیدا کردن </w:t>
      </w:r>
      <w:r w:rsidRPr="00984566">
        <w:rPr>
          <w:rFonts w:cs="B Koodak"/>
          <w:color w:val="008000"/>
          <w:rtl/>
        </w:rPr>
        <w:t>آخرین بیس لاین تاریخ شروع</w:t>
      </w:r>
      <w:r w:rsidRPr="00984566">
        <w:rPr>
          <w:rFonts w:cs="B Koodak"/>
          <w:color w:val="000000"/>
          <w:rtl/>
        </w:rPr>
        <w:t xml:space="preserve"> در این مثال</w:t>
      </w:r>
      <w:r w:rsidRPr="00984566">
        <w:rPr>
          <w:rFonts w:cs="B Koodak"/>
          <w:color w:val="000000"/>
        </w:rPr>
        <w:t xml:space="preserve"> ( Baseline Start2) </w:t>
      </w:r>
      <w:r w:rsidRPr="00984566">
        <w:rPr>
          <w:rFonts w:cs="B Koodak"/>
          <w:color w:val="000000"/>
          <w:rtl/>
        </w:rPr>
        <w:t xml:space="preserve">فرمول زیر را در ستون </w:t>
      </w:r>
      <w:r w:rsidRPr="00984566">
        <w:rPr>
          <w:rFonts w:cs="B Koodak"/>
          <w:color w:val="008000"/>
        </w:rPr>
        <w:t>Date1</w:t>
      </w:r>
      <w:r w:rsidRPr="00984566">
        <w:rPr>
          <w:rFonts w:cs="B Koodak"/>
          <w:color w:val="000000"/>
        </w:rPr>
        <w:t xml:space="preserve"> </w:t>
      </w:r>
      <w:r w:rsidRPr="00984566">
        <w:rPr>
          <w:rFonts w:cs="B Koodak" w:hint="cs"/>
          <w:color w:val="000000"/>
          <w:rtl/>
        </w:rPr>
        <w:t xml:space="preserve"> </w:t>
      </w:r>
      <w:r w:rsidRPr="00984566">
        <w:rPr>
          <w:rFonts w:cs="B Koodak"/>
          <w:color w:val="000000"/>
          <w:rtl/>
        </w:rPr>
        <w:t>کپی کنید و تیک</w:t>
      </w:r>
      <w:r w:rsidRPr="00984566">
        <w:rPr>
          <w:rFonts w:cs="B Koodak"/>
          <w:color w:val="000000"/>
        </w:rPr>
        <w:t xml:space="preserve"> Use Formula </w:t>
      </w:r>
      <w:r w:rsidRPr="00984566">
        <w:rPr>
          <w:rFonts w:cs="B Koodak"/>
          <w:color w:val="000000"/>
          <w:rtl/>
        </w:rPr>
        <w:t>را برای سامری ها فعال کنید</w:t>
      </w:r>
      <w:r w:rsidRPr="00984566">
        <w:rPr>
          <w:rFonts w:cs="B Koodak"/>
          <w:color w:val="000000"/>
        </w:rPr>
        <w:t>:</w:t>
      </w:r>
    </w:p>
    <w:p w:rsidR="00652102" w:rsidRPr="00984566" w:rsidRDefault="00652102" w:rsidP="00652102">
      <w:pPr>
        <w:rPr>
          <w:rFonts w:cs="B Koodak"/>
          <w:color w:val="000000"/>
          <w:rtl/>
        </w:rPr>
      </w:pPr>
      <w:r w:rsidRPr="00984566">
        <w:rPr>
          <w:rStyle w:val="il"/>
          <w:rFonts w:cs="B Koodak"/>
          <w:color w:val="000000"/>
        </w:rPr>
        <w:t>Switch</w:t>
      </w:r>
      <w:r w:rsidRPr="00984566">
        <w:rPr>
          <w:rFonts w:cs="B Koodak"/>
          <w:color w:val="000000"/>
        </w:rPr>
        <w:t>([Baseline2 Start]&lt;&gt;</w:t>
      </w:r>
      <w:proofErr w:type="spellStart"/>
      <w:r w:rsidRPr="00984566">
        <w:rPr>
          <w:rFonts w:cs="B Koodak"/>
          <w:color w:val="000000"/>
        </w:rPr>
        <w:t>ProjDateValue</w:t>
      </w:r>
      <w:proofErr w:type="spellEnd"/>
      <w:r w:rsidRPr="00984566">
        <w:rPr>
          <w:rFonts w:cs="B Koodak"/>
          <w:color w:val="000000"/>
        </w:rPr>
        <w:t>("NA"),[Baseline2 Start],[Baseline1 Start]&lt;&gt;</w:t>
      </w:r>
      <w:proofErr w:type="spellStart"/>
      <w:r w:rsidRPr="00984566">
        <w:rPr>
          <w:rFonts w:cs="B Koodak"/>
          <w:color w:val="000000"/>
        </w:rPr>
        <w:t>ProjDateValue</w:t>
      </w:r>
      <w:proofErr w:type="spellEnd"/>
      <w:r w:rsidRPr="00984566">
        <w:rPr>
          <w:rFonts w:cs="B Koodak"/>
          <w:color w:val="000000"/>
        </w:rPr>
        <w:t>("NA"),[Baseline1 Start],[Baseline Start]&lt;&gt;</w:t>
      </w:r>
      <w:proofErr w:type="spellStart"/>
      <w:r w:rsidRPr="00984566">
        <w:rPr>
          <w:rFonts w:cs="B Koodak"/>
          <w:color w:val="000000"/>
        </w:rPr>
        <w:t>ProjDateValue</w:t>
      </w:r>
      <w:proofErr w:type="spellEnd"/>
      <w:r w:rsidRPr="00984566">
        <w:rPr>
          <w:rFonts w:cs="B Koodak"/>
          <w:color w:val="000000"/>
        </w:rPr>
        <w:t>("NA"),[Baseline Start])</w:t>
      </w:r>
    </w:p>
    <w:p w:rsidR="00652102" w:rsidRDefault="00652102" w:rsidP="00652102">
      <w:pPr>
        <w:bidi/>
        <w:rPr>
          <w:rFonts w:cs="B Koodak"/>
          <w:color w:val="000000"/>
          <w:rtl/>
          <w:lang w:bidi="fa-IR"/>
        </w:rPr>
      </w:pPr>
    </w:p>
    <w:p w:rsidR="00652102" w:rsidRPr="00984566" w:rsidRDefault="00652102" w:rsidP="00652102">
      <w:pPr>
        <w:bidi/>
        <w:rPr>
          <w:rFonts w:cs="B Koodak"/>
          <w:color w:val="000000"/>
          <w:rtl/>
        </w:rPr>
      </w:pPr>
      <w:r>
        <w:rPr>
          <w:rFonts w:cs="B Koodak" w:hint="cs"/>
          <w:color w:val="000000"/>
          <w:rtl/>
          <w:lang w:bidi="fa-IR"/>
        </w:rPr>
        <w:t xml:space="preserve">و </w:t>
      </w:r>
      <w:r w:rsidRPr="00984566">
        <w:rPr>
          <w:rFonts w:cs="B Koodak"/>
          <w:color w:val="000000"/>
          <w:rtl/>
        </w:rPr>
        <w:t xml:space="preserve">سپس برای پیدا کردن </w:t>
      </w:r>
      <w:r w:rsidRPr="00984566">
        <w:rPr>
          <w:rFonts w:cs="B Koodak"/>
          <w:color w:val="008000"/>
          <w:rtl/>
        </w:rPr>
        <w:t>آخرین بیس لاین تاریخ پایان</w:t>
      </w:r>
      <w:r w:rsidRPr="00984566">
        <w:rPr>
          <w:rFonts w:cs="B Koodak"/>
          <w:color w:val="000000"/>
          <w:rtl/>
        </w:rPr>
        <w:t xml:space="preserve"> در این مثال</w:t>
      </w:r>
      <w:r w:rsidRPr="00984566">
        <w:rPr>
          <w:rFonts w:cs="B Koodak"/>
          <w:color w:val="000000"/>
        </w:rPr>
        <w:t xml:space="preserve">( Baseline Finish2) </w:t>
      </w:r>
      <w:r w:rsidRPr="00984566">
        <w:rPr>
          <w:rFonts w:cs="B Koodak"/>
          <w:color w:val="000000"/>
          <w:rtl/>
        </w:rPr>
        <w:t xml:space="preserve">فرمول زیر را در ستون </w:t>
      </w:r>
      <w:r w:rsidRPr="00984566">
        <w:rPr>
          <w:rFonts w:cs="B Koodak"/>
          <w:color w:val="008000"/>
        </w:rPr>
        <w:t>Date2</w:t>
      </w:r>
      <w:r w:rsidRPr="00984566">
        <w:rPr>
          <w:rFonts w:cs="B Koodak"/>
          <w:color w:val="000000"/>
        </w:rPr>
        <w:t xml:space="preserve"> </w:t>
      </w:r>
      <w:r w:rsidRPr="00984566">
        <w:rPr>
          <w:rFonts w:cs="B Koodak"/>
          <w:color w:val="000000"/>
          <w:rtl/>
        </w:rPr>
        <w:t>کپی کنید و تیک</w:t>
      </w:r>
      <w:r w:rsidRPr="00984566">
        <w:rPr>
          <w:rFonts w:cs="B Koodak"/>
          <w:color w:val="000000"/>
        </w:rPr>
        <w:t xml:space="preserve"> Use Formula </w:t>
      </w:r>
      <w:r w:rsidRPr="00984566">
        <w:rPr>
          <w:rFonts w:cs="B Koodak"/>
          <w:color w:val="000000"/>
          <w:rtl/>
        </w:rPr>
        <w:t>را برای سامری ها فعال کنید</w:t>
      </w:r>
      <w:r w:rsidRPr="00984566">
        <w:rPr>
          <w:rFonts w:cs="B Koodak"/>
          <w:color w:val="000000"/>
        </w:rPr>
        <w:t>:</w:t>
      </w:r>
    </w:p>
    <w:p w:rsidR="00652102" w:rsidRDefault="00652102" w:rsidP="00652102">
      <w:pPr>
        <w:rPr>
          <w:rFonts w:cs="B Koodak"/>
          <w:color w:val="000000"/>
          <w:rtl/>
        </w:rPr>
      </w:pPr>
      <w:r w:rsidRPr="00984566">
        <w:rPr>
          <w:rStyle w:val="il"/>
          <w:rFonts w:cs="B Koodak"/>
          <w:color w:val="000000"/>
        </w:rPr>
        <w:t>Switch</w:t>
      </w:r>
      <w:r w:rsidRPr="00984566">
        <w:rPr>
          <w:rFonts w:cs="B Koodak"/>
          <w:color w:val="000000"/>
        </w:rPr>
        <w:t>([Baseline2 Finish]&lt;&gt;</w:t>
      </w:r>
      <w:proofErr w:type="spellStart"/>
      <w:r w:rsidRPr="00984566">
        <w:rPr>
          <w:rFonts w:cs="B Koodak"/>
          <w:color w:val="000000"/>
        </w:rPr>
        <w:t>ProjDateValue</w:t>
      </w:r>
      <w:proofErr w:type="spellEnd"/>
      <w:r w:rsidRPr="00984566">
        <w:rPr>
          <w:rFonts w:cs="B Koodak"/>
          <w:color w:val="000000"/>
        </w:rPr>
        <w:t>("NA"),[Baseline2 Finish],[Baseline1 finish]&lt;&gt;</w:t>
      </w:r>
      <w:proofErr w:type="spellStart"/>
      <w:r w:rsidRPr="00984566">
        <w:rPr>
          <w:rFonts w:cs="B Koodak"/>
          <w:color w:val="000000"/>
        </w:rPr>
        <w:t>ProjDateValue</w:t>
      </w:r>
      <w:proofErr w:type="spellEnd"/>
      <w:r w:rsidRPr="00984566">
        <w:rPr>
          <w:rFonts w:cs="B Koodak"/>
          <w:color w:val="000000"/>
        </w:rPr>
        <w:t>("NA"),[Baseline1 finish],[Baseline finish]&lt;&gt;</w:t>
      </w:r>
      <w:proofErr w:type="spellStart"/>
      <w:r w:rsidRPr="00984566">
        <w:rPr>
          <w:rFonts w:cs="B Koodak"/>
          <w:color w:val="000000"/>
        </w:rPr>
        <w:t>ProjDateValue</w:t>
      </w:r>
      <w:proofErr w:type="spellEnd"/>
      <w:r w:rsidRPr="00984566">
        <w:rPr>
          <w:rFonts w:cs="B Koodak"/>
          <w:color w:val="000000"/>
        </w:rPr>
        <w:t>("NA"),[Baseline finish])</w:t>
      </w:r>
    </w:p>
    <w:p w:rsidR="00652102" w:rsidRPr="00984566" w:rsidRDefault="00652102" w:rsidP="00652102">
      <w:pPr>
        <w:bidi/>
        <w:rPr>
          <w:rFonts w:cs="B Koodak"/>
          <w:color w:val="FF0000"/>
        </w:rPr>
      </w:pPr>
      <w:r w:rsidRPr="00984566">
        <w:rPr>
          <w:rFonts w:cs="B Koodak"/>
          <w:color w:val="FF0000"/>
          <w:rtl/>
        </w:rPr>
        <w:t>نکته اول</w:t>
      </w:r>
      <w:r w:rsidRPr="00984566">
        <w:rPr>
          <w:rFonts w:cs="B Koodak"/>
          <w:color w:val="FF0000"/>
        </w:rPr>
        <w:t>:</w:t>
      </w:r>
    </w:p>
    <w:p w:rsidR="00652102" w:rsidRPr="00984566" w:rsidRDefault="00652102" w:rsidP="00652102">
      <w:pPr>
        <w:bidi/>
        <w:rPr>
          <w:rFonts w:cs="B Koodak"/>
        </w:rPr>
      </w:pPr>
      <w:r w:rsidRPr="00984566">
        <w:rPr>
          <w:rFonts w:cs="B Koodak"/>
          <w:rtl/>
        </w:rPr>
        <w:t>س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مبل</w:t>
      </w:r>
      <w:r w:rsidRPr="00984566">
        <w:rPr>
          <w:rFonts w:cs="B Koodak"/>
          <w:rtl/>
        </w:rPr>
        <w:t xml:space="preserve"> جدا کننده فرمول در</w:t>
      </w:r>
      <w:r w:rsidRPr="00984566">
        <w:rPr>
          <w:rFonts w:cs="B Koodak"/>
        </w:rPr>
        <w:t xml:space="preserve"> MSP </w:t>
      </w:r>
      <w:r w:rsidRPr="00984566">
        <w:rPr>
          <w:rFonts w:cs="B Koodak"/>
          <w:rtl/>
        </w:rPr>
        <w:t>س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ستم</w:t>
      </w:r>
      <w:r w:rsidRPr="00984566">
        <w:rPr>
          <w:rFonts w:cs="B Koodak"/>
          <w:rtl/>
        </w:rPr>
        <w:t xml:space="preserve"> بنده بصورت و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رگول</w:t>
      </w:r>
      <w:r w:rsidRPr="00984566">
        <w:rPr>
          <w:rFonts w:cs="B Koodak"/>
          <w:rtl/>
        </w:rPr>
        <w:t>(,) بوده است که در اگر س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ستم</w:t>
      </w:r>
      <w:r w:rsidRPr="00984566">
        <w:rPr>
          <w:rFonts w:cs="B Koodak"/>
          <w:rtl/>
        </w:rPr>
        <w:t xml:space="preserve"> شما جدا کننده فرمول غ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ر</w:t>
      </w:r>
      <w:r w:rsidRPr="00984566">
        <w:rPr>
          <w:rFonts w:cs="B Koodak"/>
          <w:rtl/>
        </w:rPr>
        <w:t xml:space="preserve"> از و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رگول</w:t>
      </w:r>
      <w:r w:rsidRPr="00984566">
        <w:rPr>
          <w:rFonts w:cs="B Koodak"/>
          <w:rtl/>
        </w:rPr>
        <w:t xml:space="preserve"> است با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</w:t>
      </w:r>
      <w:r w:rsidRPr="00984566">
        <w:rPr>
          <w:rFonts w:cs="B Koodak"/>
          <w:rtl/>
        </w:rPr>
        <w:t xml:space="preserve"> در فرمول فوق اصلاح شود</w:t>
      </w:r>
      <w:r w:rsidRPr="00984566">
        <w:rPr>
          <w:rFonts w:cs="B Koodak"/>
        </w:rPr>
        <w:t>.</w:t>
      </w:r>
    </w:p>
    <w:p w:rsidR="00652102" w:rsidRPr="00984566" w:rsidRDefault="00652102" w:rsidP="00652102">
      <w:pPr>
        <w:rPr>
          <w:rFonts w:cs="B Koodak"/>
        </w:rPr>
      </w:pPr>
    </w:p>
    <w:p w:rsidR="00652102" w:rsidRPr="00984566" w:rsidRDefault="00652102" w:rsidP="00652102">
      <w:pPr>
        <w:bidi/>
        <w:rPr>
          <w:rFonts w:cs="B Koodak"/>
        </w:rPr>
      </w:pPr>
      <w:r w:rsidRPr="00984566">
        <w:rPr>
          <w:rFonts w:cs="B Koodak" w:hint="eastAsia"/>
          <w:rtl/>
        </w:rPr>
        <w:t>از</w:t>
      </w:r>
      <w:r w:rsidRPr="00984566">
        <w:rPr>
          <w:rFonts w:cs="B Koodak"/>
          <w:rtl/>
        </w:rPr>
        <w:t xml:space="preserve"> طر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ق</w:t>
      </w:r>
      <w:r w:rsidRPr="00984566">
        <w:rPr>
          <w:rFonts w:cs="B Koodak"/>
          <w:rtl/>
        </w:rPr>
        <w:t xml:space="preserve"> ل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نک</w:t>
      </w:r>
      <w:r w:rsidRPr="00984566">
        <w:rPr>
          <w:rFonts w:cs="B Koodak"/>
          <w:rtl/>
        </w:rPr>
        <w:t xml:space="preserve"> آموزش</w:t>
      </w:r>
      <w:r w:rsidRPr="00984566">
        <w:rPr>
          <w:rFonts w:cs="B Koodak" w:hint="cs"/>
          <w:rtl/>
        </w:rPr>
        <w:t>ی</w:t>
      </w:r>
      <w:r w:rsidRPr="00984566">
        <w:rPr>
          <w:rFonts w:cs="B Koodak"/>
          <w:rtl/>
        </w:rPr>
        <w:t xml:space="preserve"> ز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ر</w:t>
      </w:r>
      <w:r w:rsidRPr="00984566">
        <w:rPr>
          <w:rFonts w:cs="B Koodak"/>
          <w:rtl/>
        </w:rPr>
        <w:t xml:space="preserve"> م</w:t>
      </w:r>
      <w:r w:rsidRPr="00984566">
        <w:rPr>
          <w:rFonts w:cs="B Koodak" w:hint="cs"/>
          <w:rtl/>
        </w:rPr>
        <w:t>ی</w:t>
      </w:r>
      <w:r w:rsidRPr="00984566">
        <w:rPr>
          <w:rFonts w:cs="B Koodak"/>
          <w:rtl/>
        </w:rPr>
        <w:t xml:space="preserve"> توان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</w:t>
      </w:r>
      <w:r w:rsidRPr="00984566">
        <w:rPr>
          <w:rFonts w:cs="B Koodak"/>
          <w:rtl/>
        </w:rPr>
        <w:t xml:space="preserve"> س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مبل</w:t>
      </w:r>
      <w:r w:rsidRPr="00984566">
        <w:rPr>
          <w:rFonts w:cs="B Koodak"/>
          <w:rtl/>
        </w:rPr>
        <w:t xml:space="preserve"> جدا کننده فرمول را در س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ستم</w:t>
      </w:r>
      <w:r w:rsidRPr="00984566">
        <w:rPr>
          <w:rFonts w:cs="B Koodak"/>
          <w:rtl/>
        </w:rPr>
        <w:t xml:space="preserve"> خود به و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رگول</w:t>
      </w:r>
      <w:r w:rsidRPr="00984566">
        <w:rPr>
          <w:rFonts w:cs="B Koodak"/>
          <w:rtl/>
        </w:rPr>
        <w:t xml:space="preserve"> تغ</w:t>
      </w:r>
      <w:r w:rsidRPr="00984566">
        <w:rPr>
          <w:rFonts w:cs="B Koodak" w:hint="cs"/>
          <w:rtl/>
        </w:rPr>
        <w:t>یی</w:t>
      </w:r>
      <w:r w:rsidRPr="00984566">
        <w:rPr>
          <w:rFonts w:cs="B Koodak" w:hint="eastAsia"/>
          <w:rtl/>
        </w:rPr>
        <w:t>ر</w:t>
      </w:r>
      <w:r w:rsidRPr="00984566">
        <w:rPr>
          <w:rFonts w:cs="B Koodak"/>
          <w:rtl/>
        </w:rPr>
        <w:t xml:space="preserve"> ده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</w:t>
      </w:r>
      <w:r w:rsidRPr="00984566">
        <w:rPr>
          <w:rFonts w:cs="B Koodak"/>
        </w:rPr>
        <w:t>:</w:t>
      </w:r>
    </w:p>
    <w:p w:rsidR="00652102" w:rsidRPr="00984566" w:rsidRDefault="00652102" w:rsidP="00652102">
      <w:pPr>
        <w:jc w:val="right"/>
        <w:rPr>
          <w:rFonts w:cs="B Koodak"/>
        </w:rPr>
      </w:pPr>
      <w:hyperlink r:id="rId9" w:history="1">
        <w:r w:rsidRPr="00652102">
          <w:rPr>
            <w:rStyle w:val="Hyperlink"/>
            <w:rFonts w:cs="B Koodak" w:hint="eastAsia"/>
            <w:rtl/>
          </w:rPr>
          <w:t>آموزش</w:t>
        </w:r>
        <w:r w:rsidRPr="00652102">
          <w:rPr>
            <w:rStyle w:val="Hyperlink"/>
            <w:rFonts w:cs="B Koodak"/>
            <w:rtl/>
          </w:rPr>
          <w:t xml:space="preserve"> تغ</w:t>
        </w:r>
        <w:r w:rsidRPr="00652102">
          <w:rPr>
            <w:rStyle w:val="Hyperlink"/>
            <w:rFonts w:cs="B Koodak" w:hint="cs"/>
            <w:rtl/>
          </w:rPr>
          <w:t>یی</w:t>
        </w:r>
        <w:r w:rsidRPr="00652102">
          <w:rPr>
            <w:rStyle w:val="Hyperlink"/>
            <w:rFonts w:cs="B Koodak" w:hint="eastAsia"/>
            <w:rtl/>
          </w:rPr>
          <w:t>ر</w:t>
        </w:r>
        <w:r w:rsidRPr="00652102">
          <w:rPr>
            <w:rStyle w:val="Hyperlink"/>
            <w:rFonts w:cs="B Koodak"/>
            <w:rtl/>
          </w:rPr>
          <w:t xml:space="preserve"> س</w:t>
        </w:r>
        <w:r w:rsidRPr="00652102">
          <w:rPr>
            <w:rStyle w:val="Hyperlink"/>
            <w:rFonts w:cs="B Koodak" w:hint="cs"/>
            <w:rtl/>
          </w:rPr>
          <w:t>ی</w:t>
        </w:r>
        <w:r w:rsidRPr="00652102">
          <w:rPr>
            <w:rStyle w:val="Hyperlink"/>
            <w:rFonts w:cs="B Koodak" w:hint="eastAsia"/>
            <w:rtl/>
          </w:rPr>
          <w:t>مبل</w:t>
        </w:r>
        <w:r w:rsidRPr="00652102">
          <w:rPr>
            <w:rStyle w:val="Hyperlink"/>
            <w:rFonts w:cs="B Koodak"/>
            <w:rtl/>
          </w:rPr>
          <w:t xml:space="preserve"> جدا کننده فرمول</w:t>
        </w:r>
      </w:hyperlink>
      <w:bookmarkStart w:id="0" w:name="_GoBack"/>
      <w:bookmarkEnd w:id="0"/>
    </w:p>
    <w:p w:rsidR="00652102" w:rsidRPr="00984566" w:rsidRDefault="00652102" w:rsidP="00652102">
      <w:pPr>
        <w:bidi/>
        <w:rPr>
          <w:rFonts w:cs="B Koodak"/>
          <w:color w:val="FF0000"/>
        </w:rPr>
      </w:pPr>
      <w:r w:rsidRPr="00984566">
        <w:rPr>
          <w:rFonts w:cs="B Koodak" w:hint="eastAsia"/>
          <w:color w:val="FF0000"/>
          <w:rtl/>
        </w:rPr>
        <w:t>نکته</w:t>
      </w:r>
      <w:r w:rsidRPr="00984566">
        <w:rPr>
          <w:rFonts w:cs="B Koodak"/>
          <w:color w:val="FF0000"/>
          <w:rtl/>
        </w:rPr>
        <w:t xml:space="preserve"> دوم</w:t>
      </w:r>
      <w:r w:rsidRPr="00984566">
        <w:rPr>
          <w:rFonts w:cs="B Koodak"/>
          <w:color w:val="FF0000"/>
        </w:rPr>
        <w:t>:</w:t>
      </w:r>
    </w:p>
    <w:p w:rsidR="00652102" w:rsidRPr="00984566" w:rsidRDefault="00652102" w:rsidP="00652102">
      <w:pPr>
        <w:jc w:val="right"/>
        <w:rPr>
          <w:rFonts w:cs="B Koodak"/>
        </w:rPr>
      </w:pPr>
      <w:r w:rsidRPr="00984566">
        <w:rPr>
          <w:rFonts w:cs="B Koodak" w:hint="eastAsia"/>
          <w:rtl/>
        </w:rPr>
        <w:t>اگر</w:t>
      </w:r>
      <w:r w:rsidRPr="00984566">
        <w:rPr>
          <w:rFonts w:cs="B Koodak"/>
          <w:rtl/>
        </w:rPr>
        <w:t xml:space="preserve"> ب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ش</w:t>
      </w:r>
      <w:r w:rsidRPr="00984566">
        <w:rPr>
          <w:rFonts w:cs="B Koodak"/>
          <w:rtl/>
        </w:rPr>
        <w:t xml:space="preserve"> از سه ب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س</w:t>
      </w:r>
      <w:r w:rsidRPr="00984566">
        <w:rPr>
          <w:rFonts w:cs="B Koodak"/>
          <w:rtl/>
        </w:rPr>
        <w:t xml:space="preserve"> لا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ن</w:t>
      </w:r>
      <w:r w:rsidRPr="00984566">
        <w:rPr>
          <w:rFonts w:cs="B Koodak"/>
          <w:rtl/>
        </w:rPr>
        <w:t xml:space="preserve"> (مثلا چهار،پنج و ...) در زمانبند</w:t>
      </w:r>
      <w:r w:rsidRPr="00984566">
        <w:rPr>
          <w:rFonts w:cs="B Koodak" w:hint="cs"/>
          <w:rtl/>
        </w:rPr>
        <w:t>ی</w:t>
      </w:r>
      <w:r w:rsidRPr="00984566">
        <w:rPr>
          <w:rFonts w:cs="B Koodak"/>
        </w:rPr>
        <w:t xml:space="preserve"> MSP </w:t>
      </w:r>
      <w:r w:rsidRPr="00984566">
        <w:rPr>
          <w:rFonts w:cs="B Koodak"/>
          <w:rtl/>
        </w:rPr>
        <w:t>ذخ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ره</w:t>
      </w:r>
      <w:r w:rsidRPr="00984566">
        <w:rPr>
          <w:rFonts w:cs="B Koodak"/>
          <w:rtl/>
        </w:rPr>
        <w:t xml:space="preserve"> کرده باش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</w:t>
      </w:r>
      <w:r w:rsidRPr="00984566">
        <w:rPr>
          <w:rFonts w:cs="B Koodak"/>
          <w:rtl/>
        </w:rPr>
        <w:t xml:space="preserve"> و بخواه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</w:t>
      </w:r>
      <w:r w:rsidRPr="00984566">
        <w:rPr>
          <w:rFonts w:cs="B Koodak"/>
          <w:rtl/>
        </w:rPr>
        <w:t xml:space="preserve"> آخر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ن</w:t>
      </w:r>
      <w:r w:rsidRPr="00984566">
        <w:rPr>
          <w:rFonts w:cs="B Koodak"/>
          <w:rtl/>
        </w:rPr>
        <w:t xml:space="preserve"> ب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س</w:t>
      </w:r>
      <w:r w:rsidRPr="00984566">
        <w:rPr>
          <w:rFonts w:cs="B Koodak"/>
          <w:rtl/>
        </w:rPr>
        <w:t xml:space="preserve"> لا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ن</w:t>
      </w:r>
      <w:r w:rsidRPr="00984566">
        <w:rPr>
          <w:rFonts w:cs="B Koodak"/>
          <w:rtl/>
        </w:rPr>
        <w:t xml:space="preserve"> را پ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ا</w:t>
      </w:r>
      <w:r w:rsidRPr="00984566">
        <w:rPr>
          <w:rFonts w:cs="B Koodak"/>
          <w:rtl/>
        </w:rPr>
        <w:t xml:space="preserve"> کن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</w:t>
      </w:r>
      <w:r w:rsidRPr="00984566">
        <w:rPr>
          <w:rFonts w:cs="B Koodak"/>
          <w:rtl/>
        </w:rPr>
        <w:t xml:space="preserve"> فقط کاف</w:t>
      </w:r>
      <w:r w:rsidRPr="00984566">
        <w:rPr>
          <w:rFonts w:cs="B Koodak" w:hint="cs"/>
          <w:rtl/>
        </w:rPr>
        <w:t>ی</w:t>
      </w:r>
      <w:r w:rsidRPr="00984566">
        <w:rPr>
          <w:rFonts w:cs="B Koodak"/>
          <w:rtl/>
        </w:rPr>
        <w:t xml:space="preserve"> است فرمول مذکور را به تعداد شماره ب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س</w:t>
      </w:r>
      <w:r w:rsidRPr="00984566">
        <w:rPr>
          <w:rFonts w:cs="B Koodak"/>
          <w:rtl/>
        </w:rPr>
        <w:t xml:space="preserve"> لا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ن</w:t>
      </w:r>
      <w:r w:rsidRPr="00984566">
        <w:rPr>
          <w:rFonts w:cs="B Koodak"/>
          <w:rtl/>
        </w:rPr>
        <w:t xml:space="preserve"> ها توسعه ده</w:t>
      </w:r>
      <w:r w:rsidRPr="00984566">
        <w:rPr>
          <w:rFonts w:cs="B Koodak" w:hint="cs"/>
          <w:rtl/>
        </w:rPr>
        <w:t>ی</w:t>
      </w:r>
      <w:r w:rsidRPr="00984566">
        <w:rPr>
          <w:rFonts w:cs="B Koodak" w:hint="eastAsia"/>
          <w:rtl/>
        </w:rPr>
        <w:t>د</w:t>
      </w:r>
      <w:r w:rsidRPr="00984566">
        <w:rPr>
          <w:rFonts w:cs="B Koodak"/>
        </w:rPr>
        <w:t>:</w:t>
      </w:r>
    </w:p>
    <w:p w:rsidR="00652102" w:rsidRPr="00984566" w:rsidRDefault="00652102" w:rsidP="00652102">
      <w:pPr>
        <w:rPr>
          <w:rFonts w:cs="B Koodak"/>
        </w:rPr>
      </w:pPr>
    </w:p>
    <w:p w:rsidR="00652102" w:rsidRPr="00984566" w:rsidRDefault="00652102" w:rsidP="00652102">
      <w:pPr>
        <w:rPr>
          <w:rFonts w:cs="B Koodak"/>
        </w:rPr>
      </w:pPr>
      <w:r w:rsidRPr="00984566">
        <w:rPr>
          <w:rFonts w:cs="B Koodak"/>
        </w:rPr>
        <w:t>Switch([Baseline5 Start]&lt;&gt;</w:t>
      </w:r>
      <w:proofErr w:type="spellStart"/>
      <w:r w:rsidRPr="00984566">
        <w:rPr>
          <w:rFonts w:cs="B Koodak"/>
        </w:rPr>
        <w:t>ProjDateValue</w:t>
      </w:r>
      <w:proofErr w:type="spellEnd"/>
      <w:r w:rsidRPr="00984566">
        <w:rPr>
          <w:rFonts w:cs="B Koodak"/>
        </w:rPr>
        <w:t>("NA"),[Baseline5 Start],[Baseline4 Start]&lt;&gt;</w:t>
      </w:r>
      <w:proofErr w:type="spellStart"/>
      <w:r w:rsidRPr="00984566">
        <w:rPr>
          <w:rFonts w:cs="B Koodak"/>
        </w:rPr>
        <w:t>ProjDateValue</w:t>
      </w:r>
      <w:proofErr w:type="spellEnd"/>
      <w:r w:rsidRPr="00984566">
        <w:rPr>
          <w:rFonts w:cs="B Koodak"/>
        </w:rPr>
        <w:t>("NA"),[Baseline4 Start],[Baseline3 Start]&lt;&gt;</w:t>
      </w:r>
      <w:proofErr w:type="spellStart"/>
      <w:r w:rsidRPr="00984566">
        <w:rPr>
          <w:rFonts w:cs="B Koodak"/>
        </w:rPr>
        <w:t>ProjDateValue</w:t>
      </w:r>
      <w:proofErr w:type="spellEnd"/>
      <w:r w:rsidRPr="00984566">
        <w:rPr>
          <w:rFonts w:cs="B Koodak"/>
        </w:rPr>
        <w:t>("NA"),[Baseline3 Start],[Baseline2 Start]&lt;&gt;</w:t>
      </w:r>
      <w:proofErr w:type="spellStart"/>
      <w:r w:rsidRPr="00984566">
        <w:rPr>
          <w:rFonts w:cs="B Koodak"/>
        </w:rPr>
        <w:t>ProjDateValue</w:t>
      </w:r>
      <w:proofErr w:type="spellEnd"/>
      <w:r w:rsidRPr="00984566">
        <w:rPr>
          <w:rFonts w:cs="B Koodak"/>
        </w:rPr>
        <w:t>("NA"),[Baseline2 Start],[Baseline1 Start]&lt;&gt;</w:t>
      </w:r>
      <w:proofErr w:type="spellStart"/>
      <w:r w:rsidRPr="00984566">
        <w:rPr>
          <w:rFonts w:cs="B Koodak"/>
        </w:rPr>
        <w:t>ProjDateValue</w:t>
      </w:r>
      <w:proofErr w:type="spellEnd"/>
      <w:r w:rsidRPr="00984566">
        <w:rPr>
          <w:rFonts w:cs="B Koodak"/>
        </w:rPr>
        <w:t>("NA"),[Baseline1 Start],[Baseline Start]&lt;&gt;</w:t>
      </w:r>
      <w:proofErr w:type="spellStart"/>
      <w:r w:rsidRPr="00984566">
        <w:rPr>
          <w:rFonts w:cs="B Koodak"/>
        </w:rPr>
        <w:t>ProjDateValue</w:t>
      </w:r>
      <w:proofErr w:type="spellEnd"/>
      <w:r w:rsidRPr="00984566">
        <w:rPr>
          <w:rFonts w:cs="B Koodak"/>
        </w:rPr>
        <w:t>("NA"),[Baseline Start])</w:t>
      </w:r>
    </w:p>
    <w:p w:rsidR="00D654AD" w:rsidRPr="00D654AD" w:rsidRDefault="00D654AD" w:rsidP="00D654AD">
      <w:pPr>
        <w:jc w:val="right"/>
        <w:rPr>
          <w:rtl/>
        </w:rPr>
      </w:pPr>
    </w:p>
    <w:sectPr w:rsidR="00D654AD" w:rsidRPr="00D654AD" w:rsidSect="00380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04" w:rsidRDefault="00A60604" w:rsidP="0040309E">
      <w:pPr>
        <w:spacing w:after="0" w:line="240" w:lineRule="auto"/>
      </w:pPr>
      <w:r>
        <w:separator/>
      </w:r>
    </w:p>
  </w:endnote>
  <w:endnote w:type="continuationSeparator" w:id="0">
    <w:p w:rsidR="00A60604" w:rsidRDefault="00A60604" w:rsidP="004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04" w:rsidRDefault="00A60604" w:rsidP="0040309E">
      <w:pPr>
        <w:spacing w:after="0" w:line="240" w:lineRule="auto"/>
      </w:pPr>
      <w:r>
        <w:separator/>
      </w:r>
    </w:p>
  </w:footnote>
  <w:footnote w:type="continuationSeparator" w:id="0">
    <w:p w:rsidR="00A60604" w:rsidRDefault="00A60604" w:rsidP="0040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9E" w:rsidRPr="0040309E" w:rsidRDefault="00A60604" w:rsidP="0040309E">
    <w:pPr>
      <w:pStyle w:val="Footer"/>
      <w:ind w:left="-709" w:hanging="142"/>
      <w:rPr>
        <w:b/>
        <w:b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022767" o:spid="_x0000_s2049" type="#_x0000_t136" style="position:absolute;left:0;text-align:left;margin-left:0;margin-top:0;width:547.5pt;height:87.75pt;rotation:315;z-index:-251658752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in" string="@projects_control"/>
          <w10:wrap anchorx="margin" anchory="margin"/>
        </v:shape>
      </w:pict>
    </w:r>
    <w:r w:rsidR="0040309E">
      <w:rPr>
        <w:noProof/>
        <w:lang w:bidi="fa-IR"/>
      </w:rPr>
      <w:t xml:space="preserve">       </w:t>
    </w:r>
    <w:r w:rsidR="0040309E">
      <w:rPr>
        <w:noProof/>
      </w:rPr>
      <w:drawing>
        <wp:inline distT="0" distB="0" distL="0" distR="0" wp14:anchorId="190B793C" wp14:editId="6836AC6A">
          <wp:extent cx="1013460" cy="6858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>
      <w:rPr>
        <w:noProof/>
        <w:lang w:bidi="fa-IR"/>
      </w:rPr>
      <w:t xml:space="preserve">                                                                                                                        </w:t>
    </w:r>
    <w:r w:rsidR="0040309E">
      <w:rPr>
        <w:b/>
        <w:bCs/>
        <w:color w:val="4472C4" w:themeColor="accent1"/>
        <w:sz w:val="24"/>
        <w:szCs w:val="24"/>
      </w:rPr>
      <w:t xml:space="preserve">       </w:t>
    </w:r>
    <w:r w:rsidR="0040309E">
      <w:rPr>
        <w:noProof/>
      </w:rPr>
      <w:drawing>
        <wp:inline distT="0" distB="0" distL="0" distR="0" wp14:anchorId="14815280" wp14:editId="4046B2DF">
          <wp:extent cx="756000" cy="715852"/>
          <wp:effectExtent l="0" t="0" r="635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elegram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1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 w:rsidRPr="00A95535">
      <w:rPr>
        <w:b/>
        <w:bCs/>
        <w:sz w:val="24"/>
        <w:szCs w:val="24"/>
      </w:rPr>
      <w:t>www.nejatkhah.com                                                                                                         @</w:t>
    </w:r>
    <w:proofErr w:type="spellStart"/>
    <w:r w:rsidR="0040309E" w:rsidRPr="00A95535">
      <w:rPr>
        <w:b/>
        <w:bCs/>
        <w:sz w:val="24"/>
        <w:szCs w:val="24"/>
      </w:rPr>
      <w:t>projects_contro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6A"/>
    <w:multiLevelType w:val="hybridMultilevel"/>
    <w:tmpl w:val="A5AC5892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" w15:restartNumberingAfterBreak="0">
    <w:nsid w:val="03214243"/>
    <w:multiLevelType w:val="hybridMultilevel"/>
    <w:tmpl w:val="7E54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D03"/>
    <w:multiLevelType w:val="hybridMultilevel"/>
    <w:tmpl w:val="CC7417BC"/>
    <w:lvl w:ilvl="0" w:tplc="E7B47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A4"/>
    <w:multiLevelType w:val="hybridMultilevel"/>
    <w:tmpl w:val="6ECE4D8C"/>
    <w:lvl w:ilvl="0" w:tplc="54665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DA483A"/>
    <w:multiLevelType w:val="hybridMultilevel"/>
    <w:tmpl w:val="4800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751"/>
    <w:multiLevelType w:val="hybridMultilevel"/>
    <w:tmpl w:val="7554B9CE"/>
    <w:lvl w:ilvl="0" w:tplc="910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36F"/>
    <w:multiLevelType w:val="hybridMultilevel"/>
    <w:tmpl w:val="D73CCCB4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5F842797"/>
    <w:multiLevelType w:val="hybridMultilevel"/>
    <w:tmpl w:val="2A6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86341"/>
    <w:multiLevelType w:val="hybridMultilevel"/>
    <w:tmpl w:val="FB64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5745"/>
    <w:multiLevelType w:val="hybridMultilevel"/>
    <w:tmpl w:val="71E8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f7f7,#fff8e5,#edf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0"/>
    <w:rsid w:val="000323F1"/>
    <w:rsid w:val="000C6154"/>
    <w:rsid w:val="001320B6"/>
    <w:rsid w:val="00182FB3"/>
    <w:rsid w:val="001A2F22"/>
    <w:rsid w:val="001A4DFC"/>
    <w:rsid w:val="001B7211"/>
    <w:rsid w:val="001E3AC9"/>
    <w:rsid w:val="002500BC"/>
    <w:rsid w:val="00287D4D"/>
    <w:rsid w:val="0029277C"/>
    <w:rsid w:val="002D679D"/>
    <w:rsid w:val="002F6AE1"/>
    <w:rsid w:val="0030442B"/>
    <w:rsid w:val="00337967"/>
    <w:rsid w:val="003719BB"/>
    <w:rsid w:val="003805D7"/>
    <w:rsid w:val="003B2C43"/>
    <w:rsid w:val="003B4774"/>
    <w:rsid w:val="003D4B8C"/>
    <w:rsid w:val="0040309E"/>
    <w:rsid w:val="00443164"/>
    <w:rsid w:val="004647C9"/>
    <w:rsid w:val="00474C14"/>
    <w:rsid w:val="0047551B"/>
    <w:rsid w:val="00482049"/>
    <w:rsid w:val="004C13E4"/>
    <w:rsid w:val="004D194F"/>
    <w:rsid w:val="004E2AB7"/>
    <w:rsid w:val="004F03B1"/>
    <w:rsid w:val="0059031C"/>
    <w:rsid w:val="00591928"/>
    <w:rsid w:val="005C7BC2"/>
    <w:rsid w:val="005D60E6"/>
    <w:rsid w:val="005F1342"/>
    <w:rsid w:val="005F6D0C"/>
    <w:rsid w:val="00621123"/>
    <w:rsid w:val="00652102"/>
    <w:rsid w:val="00694570"/>
    <w:rsid w:val="00697B6B"/>
    <w:rsid w:val="006A6395"/>
    <w:rsid w:val="006B08BB"/>
    <w:rsid w:val="006B1FED"/>
    <w:rsid w:val="006F62D9"/>
    <w:rsid w:val="00764B8E"/>
    <w:rsid w:val="00775964"/>
    <w:rsid w:val="00784C5E"/>
    <w:rsid w:val="00796E68"/>
    <w:rsid w:val="007A1422"/>
    <w:rsid w:val="007A3321"/>
    <w:rsid w:val="007F6F43"/>
    <w:rsid w:val="00885AEC"/>
    <w:rsid w:val="008C30CE"/>
    <w:rsid w:val="008C3D6A"/>
    <w:rsid w:val="00990EB5"/>
    <w:rsid w:val="009E1EDD"/>
    <w:rsid w:val="009E4FF6"/>
    <w:rsid w:val="00A03729"/>
    <w:rsid w:val="00A26683"/>
    <w:rsid w:val="00A42AED"/>
    <w:rsid w:val="00A60604"/>
    <w:rsid w:val="00A8213F"/>
    <w:rsid w:val="00A82C36"/>
    <w:rsid w:val="00A84F4E"/>
    <w:rsid w:val="00B245DC"/>
    <w:rsid w:val="00BB3F7B"/>
    <w:rsid w:val="00C205C2"/>
    <w:rsid w:val="00C62EEB"/>
    <w:rsid w:val="00C64270"/>
    <w:rsid w:val="00C72E50"/>
    <w:rsid w:val="00C94427"/>
    <w:rsid w:val="00CC2AA8"/>
    <w:rsid w:val="00CC41F4"/>
    <w:rsid w:val="00CE13F7"/>
    <w:rsid w:val="00D0149E"/>
    <w:rsid w:val="00D35FD1"/>
    <w:rsid w:val="00D654AD"/>
    <w:rsid w:val="00D74725"/>
    <w:rsid w:val="00DA28A0"/>
    <w:rsid w:val="00DD6750"/>
    <w:rsid w:val="00E060C1"/>
    <w:rsid w:val="00ED3306"/>
    <w:rsid w:val="00F032FB"/>
    <w:rsid w:val="00F8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ff8e5,#edf5e7"/>
    </o:shapedefaults>
    <o:shapelayout v:ext="edit">
      <o:idmap v:ext="edit" data="1"/>
    </o:shapelayout>
  </w:shapeDefaults>
  <w:decimalSymbol w:val="."/>
  <w:listSeparator w:val=","/>
  <w14:docId w14:val="633B9A96"/>
  <w15:chartTrackingRefBased/>
  <w15:docId w15:val="{63BBCBA0-701E-4038-A7D5-89B0E27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9E"/>
  </w:style>
  <w:style w:type="paragraph" w:styleId="Footer">
    <w:name w:val="footer"/>
    <w:basedOn w:val="Normal"/>
    <w:link w:val="Foot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9E"/>
  </w:style>
  <w:style w:type="paragraph" w:customStyle="1" w:styleId="Default">
    <w:name w:val="Default"/>
    <w:rsid w:val="00443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652102"/>
  </w:style>
  <w:style w:type="character" w:styleId="Hyperlink">
    <w:name w:val="Hyperlink"/>
    <w:basedOn w:val="DefaultParagraphFont"/>
    <w:uiPriority w:val="99"/>
    <w:unhideWhenUsed/>
    <w:rsid w:val="00652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jatkhah.com/qa/question/%D9%85%D8%B4%DA%A9%D9%84-%D8%AF%D8%B1-%D9%81%D8%B1%D9%85%D9%88%D9%84-%D9%86%D9%88%DB%8C%D8%B3%DB%8C-ms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474B-85D5-4A33-8E05-39926697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</dc:creator>
  <cp:keywords/>
  <dc:description/>
  <cp:lastModifiedBy>payam nejatkhah</cp:lastModifiedBy>
  <cp:revision>7</cp:revision>
  <cp:lastPrinted>2018-06-27T13:54:00Z</cp:lastPrinted>
  <dcterms:created xsi:type="dcterms:W3CDTF">2017-12-25T16:04:00Z</dcterms:created>
  <dcterms:modified xsi:type="dcterms:W3CDTF">2018-06-27T13:55:00Z</dcterms:modified>
</cp:coreProperties>
</file>